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  <w:bookmarkStart w:id="0" w:name="_GoBack"/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6569710</wp:posOffset>
            </wp:positionV>
            <wp:extent cx="9251950" cy="6730365"/>
            <wp:effectExtent l="0" t="0" r="6350" b="0"/>
            <wp:wrapTight wrapText="bothSides">
              <wp:wrapPolygon edited="0">
                <wp:start x="0" y="0"/>
                <wp:lineTo x="0" y="21521"/>
                <wp:lineTo x="21570" y="21521"/>
                <wp:lineTo x="21570" y="0"/>
                <wp:lineTo x="0" y="0"/>
              </wp:wrapPolygon>
            </wp:wrapTight>
            <wp:docPr id="3" name="Рисунок 3" descr="C:\Users\Галина\Pictures\2018-09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Pictures\2018-09-0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</w:p>
    <w:p w:rsidR="00F74E5F" w:rsidRDefault="00F74E5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33746A4B" wp14:editId="141EA082">
            <wp:extent cx="7996922" cy="6724650"/>
            <wp:effectExtent l="0" t="0" r="4445" b="0"/>
            <wp:docPr id="2" name="Рисунок 2" descr="C:\Users\Галина\Pictures\2018-09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2018-09-0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AF" w:rsidRPr="003F79AF" w:rsidRDefault="003F79AF" w:rsidP="003F79AF">
      <w:pPr>
        <w:pStyle w:val="20"/>
        <w:shd w:val="clear" w:color="auto" w:fill="auto"/>
        <w:spacing w:after="0" w:line="317" w:lineRule="exact"/>
        <w:ind w:left="160" w:firstLine="420"/>
        <w:jc w:val="center"/>
        <w:rPr>
          <w:b/>
          <w:color w:val="000000"/>
          <w:lang w:eastAsia="ru-RU" w:bidi="ru-RU"/>
        </w:rPr>
      </w:pPr>
      <w:r w:rsidRPr="003F79AF">
        <w:rPr>
          <w:b/>
          <w:color w:val="000000"/>
          <w:lang w:eastAsia="ru-RU" w:bidi="ru-RU"/>
        </w:rPr>
        <w:lastRenderedPageBreak/>
        <w:t>Пояснительная записка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left="160" w:firstLine="420"/>
        <w:jc w:val="left"/>
      </w:pPr>
      <w:r>
        <w:rPr>
          <w:color w:val="000000"/>
          <w:lang w:eastAsia="ru-RU" w:bidi="ru-RU"/>
        </w:rPr>
        <w:t>Учебный план является локальным нормативным документом, регламентирующим содержание образовательной деятельности с детьми в 20</w:t>
      </w:r>
      <w:r w:rsidR="00906951">
        <w:rPr>
          <w:color w:val="000000"/>
          <w:lang w:eastAsia="ru-RU" w:bidi="ru-RU"/>
        </w:rPr>
        <w:t>1</w:t>
      </w:r>
      <w:r w:rsidR="009F6EA7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>-201</w:t>
      </w:r>
      <w:r w:rsidR="009F6EA7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 учебном году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left="160" w:firstLine="420"/>
        <w:jc w:val="left"/>
      </w:pPr>
      <w:r>
        <w:rPr>
          <w:color w:val="000000"/>
          <w:lang w:eastAsia="ru-RU" w:bidi="ru-RU"/>
        </w:rPr>
        <w:t xml:space="preserve">Учебный план разработан в соответствии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>: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Федеральным Законом « Об образовании в Российской Федерации» от 21 декабря 2012 года № 273 - ФЗ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СанПиН 2.4.1.3049-13 «Санитарно эпидемиологические требованиями к устройству, содержанию и организации режима работы дошкольных организаций», утверждённым Постановлением Главного государственного санитарного врача РФ от 15.05.2013 г. №26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 xml:space="preserve">Порядком организации и осуществления образовательной деятельности по основным общеобразовательным программам дошкольного образования, утверждённым приказом </w:t>
      </w:r>
      <w:proofErr w:type="spellStart"/>
      <w:r>
        <w:rPr>
          <w:color w:val="000000"/>
          <w:lang w:eastAsia="ru-RU" w:bidi="ru-RU"/>
        </w:rPr>
        <w:t>Минобрнауки</w:t>
      </w:r>
      <w:proofErr w:type="spellEnd"/>
      <w:r>
        <w:rPr>
          <w:color w:val="000000"/>
          <w:lang w:eastAsia="ru-RU" w:bidi="ru-RU"/>
        </w:rPr>
        <w:t xml:space="preserve"> РФ от 30.08.2013г.№ 1014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 xml:space="preserve">Федеральными государственными образовательными стандартами дошкольного образования, утверждёнными Приказом </w:t>
      </w:r>
      <w:proofErr w:type="spellStart"/>
      <w:r>
        <w:rPr>
          <w:color w:val="000000"/>
          <w:lang w:eastAsia="ru-RU" w:bidi="ru-RU"/>
        </w:rPr>
        <w:t>Минобрнауки</w:t>
      </w:r>
      <w:proofErr w:type="spellEnd"/>
      <w:r>
        <w:rPr>
          <w:color w:val="000000"/>
          <w:lang w:eastAsia="ru-RU" w:bidi="ru-RU"/>
        </w:rPr>
        <w:t xml:space="preserve"> РФ от 17.10.2013г. №1155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Уставом ДОУ.</w:t>
      </w:r>
    </w:p>
    <w:p w:rsidR="003F79AF" w:rsidRDefault="003F79AF" w:rsidP="003F79AF">
      <w:pPr>
        <w:pStyle w:val="30"/>
        <w:shd w:val="clear" w:color="auto" w:fill="auto"/>
        <w:spacing w:before="0"/>
        <w:ind w:left="160" w:firstLine="420"/>
        <w:jc w:val="left"/>
      </w:pPr>
      <w:r>
        <w:rPr>
          <w:rStyle w:val="31"/>
          <w:b/>
          <w:bCs/>
        </w:rPr>
        <w:t xml:space="preserve">Учебный план отвечает </w:t>
      </w:r>
      <w:r>
        <w:rPr>
          <w:color w:val="000000"/>
          <w:lang w:eastAsia="ru-RU" w:bidi="ru-RU"/>
        </w:rPr>
        <w:t>целям и задачам уровня дошкольного образования,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firstLine="0"/>
        <w:jc w:val="left"/>
      </w:pPr>
      <w:proofErr w:type="gramStart"/>
      <w:r>
        <w:rPr>
          <w:color w:val="000000"/>
          <w:lang w:eastAsia="ru-RU" w:bidi="ru-RU"/>
        </w:rPr>
        <w:t>рассматривающим</w:t>
      </w:r>
      <w:proofErr w:type="gramEnd"/>
      <w:r>
        <w:rPr>
          <w:color w:val="000000"/>
          <w:lang w:eastAsia="ru-RU" w:bidi="ru-RU"/>
        </w:rPr>
        <w:t xml:space="preserve"> следующие приоритетные направления деятельности: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Приобщение детей к ценностям здорового образа жизни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Обеспечение эмоционального благополучия каждого ребёнка, развитие его положительного самоощущения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Развитие инициативности, любознательности, произвольности, способности к творческому самовыражению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Формирование различных знаний об окружающем мире, стимулирование коммуникативной, познавательной, игровой и др. активности детей в различных видах деятельности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Развитие компетентности в сфере отношений к миру, к людям, к себе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right="200" w:firstLine="0"/>
        <w:jc w:val="both"/>
      </w:pPr>
      <w:r>
        <w:rPr>
          <w:color w:val="000000"/>
          <w:lang w:eastAsia="ru-RU" w:bidi="ru-RU"/>
        </w:rPr>
        <w:t>Включения детей в различные формы сотрудничества (с взрослыми и детьми разного возраста)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 xml:space="preserve">В структуре учебного плана выделены </w:t>
      </w:r>
      <w:r>
        <w:rPr>
          <w:rStyle w:val="21"/>
        </w:rPr>
        <w:t>две части: инвариантная и вариативная</w:t>
      </w:r>
      <w:r>
        <w:rPr>
          <w:color w:val="000000"/>
          <w:lang w:eastAsia="ru-RU" w:bidi="ru-RU"/>
        </w:rPr>
        <w:t>.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rStyle w:val="21"/>
        </w:rPr>
        <w:t xml:space="preserve">Инвариантная (обязательная) </w:t>
      </w:r>
      <w:r>
        <w:rPr>
          <w:color w:val="000000"/>
          <w:lang w:eastAsia="ru-RU" w:bidi="ru-RU"/>
        </w:rPr>
        <w:t xml:space="preserve">часть обеспечивает выполнение обязательной части основной образовательной программы дошкольного образования. Она составляет не менее 60 % от </w:t>
      </w:r>
      <w:proofErr w:type="gramStart"/>
      <w:r>
        <w:rPr>
          <w:color w:val="000000"/>
          <w:lang w:eastAsia="ru-RU" w:bidi="ru-RU"/>
        </w:rPr>
        <w:t>общего объема, отводимого на освоение основной образовательной программы дошкольного образования и предполагает</w:t>
      </w:r>
      <w:proofErr w:type="gramEnd"/>
      <w:r>
        <w:rPr>
          <w:color w:val="000000"/>
          <w:lang w:eastAsia="ru-RU" w:bidi="ru-RU"/>
        </w:rPr>
        <w:t xml:space="preserve"> комплексность подхода, обеспечивая развитие детей во всех пяти взаимодополняющих образовательных областях. Часть, формируемая участниками образовательных отношений (вариативная), составляет не более 40% от общего объема, отводимого на освоения детьми основной образовательной программы дошкольного образования. Эта часть учебного плана, формируется участниками образовательных отношений с учетом видовой принадлежности учреждения, приоритетным направлением его деятельности. В этой части представлены программы, направленные на развитие детей в одной или нескольких образовательных областях, видах деятельности и/ или культурных практиках (парциальные программы), </w:t>
      </w:r>
      <w:r>
        <w:rPr>
          <w:color w:val="000000"/>
          <w:lang w:eastAsia="ru-RU" w:bidi="ru-RU"/>
        </w:rPr>
        <w:lastRenderedPageBreak/>
        <w:t xml:space="preserve">методики, формы организации образовательной деятельности. </w:t>
      </w:r>
      <w:proofErr w:type="gramStart"/>
      <w:r>
        <w:rPr>
          <w:color w:val="000000"/>
          <w:lang w:eastAsia="ru-RU" w:bidi="ru-RU"/>
        </w:rPr>
        <w:t>Инвариантная часть реализует обязательную часть ОП ДО представлена примерной основной образовательной программой дошкольного образования.</w:t>
      </w:r>
      <w:proofErr w:type="gramEnd"/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rStyle w:val="21"/>
        </w:rPr>
        <w:t xml:space="preserve">Вариативная часть </w:t>
      </w:r>
      <w:r>
        <w:rPr>
          <w:color w:val="000000"/>
          <w:lang w:eastAsia="ru-RU" w:bidi="ru-RU"/>
        </w:rPr>
        <w:t>учитывает приоритетные направления ДОУ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left="160" w:firstLine="420"/>
        <w:jc w:val="left"/>
      </w:pPr>
      <w:r>
        <w:rPr>
          <w:color w:val="000000"/>
          <w:lang w:eastAsia="ru-RU" w:bidi="ru-RU"/>
        </w:rPr>
        <w:t xml:space="preserve">В план включены следующие структурные единицы, представляющие определенные направления развития и образования детей (далее - </w:t>
      </w:r>
      <w:r>
        <w:rPr>
          <w:rStyle w:val="21"/>
        </w:rPr>
        <w:t>образовательные области</w:t>
      </w:r>
      <w:r>
        <w:rPr>
          <w:color w:val="000000"/>
          <w:lang w:eastAsia="ru-RU" w:bidi="ru-RU"/>
        </w:rPr>
        <w:t>):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социально-коммуникативное развитие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571"/>
        </w:tabs>
        <w:spacing w:after="0" w:line="317" w:lineRule="exact"/>
        <w:ind w:left="160" w:firstLine="0"/>
        <w:jc w:val="both"/>
      </w:pPr>
      <w:r>
        <w:rPr>
          <w:color w:val="000000"/>
          <w:lang w:eastAsia="ru-RU" w:bidi="ru-RU"/>
        </w:rPr>
        <w:t>познавательное развитие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rPr>
          <w:color w:val="000000"/>
          <w:lang w:eastAsia="ru-RU" w:bidi="ru-RU"/>
        </w:rPr>
        <w:t>речевое развитие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rPr>
          <w:color w:val="000000"/>
          <w:lang w:eastAsia="ru-RU" w:bidi="ru-RU"/>
        </w:rPr>
        <w:t>художественно-эстетическое развитие;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418"/>
        </w:tabs>
        <w:spacing w:after="0" w:line="317" w:lineRule="exact"/>
        <w:ind w:firstLine="0"/>
        <w:jc w:val="both"/>
      </w:pPr>
      <w:r>
        <w:rPr>
          <w:color w:val="000000"/>
          <w:lang w:eastAsia="ru-RU" w:bidi="ru-RU"/>
        </w:rPr>
        <w:t>физическое развитие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firstLine="0"/>
        <w:jc w:val="both"/>
      </w:pPr>
      <w:r>
        <w:rPr>
          <w:color w:val="000000"/>
          <w:lang w:eastAsia="ru-RU" w:bidi="ru-RU"/>
        </w:rPr>
        <w:t xml:space="preserve">Каждая </w:t>
      </w:r>
      <w:r>
        <w:rPr>
          <w:rStyle w:val="21"/>
        </w:rPr>
        <w:t xml:space="preserve">образовательная область включает </w:t>
      </w:r>
      <w:r>
        <w:rPr>
          <w:color w:val="000000"/>
          <w:lang w:eastAsia="ru-RU" w:bidi="ru-RU"/>
        </w:rPr>
        <w:t>в себя следующие структурные единицы:</w:t>
      </w:r>
    </w:p>
    <w:p w:rsidR="003F79AF" w:rsidRDefault="003F79AF" w:rsidP="003F79AF">
      <w:pPr>
        <w:pStyle w:val="30"/>
        <w:numPr>
          <w:ilvl w:val="0"/>
          <w:numId w:val="1"/>
        </w:numPr>
        <w:shd w:val="clear" w:color="auto" w:fill="auto"/>
        <w:tabs>
          <w:tab w:val="left" w:pos="418"/>
        </w:tabs>
        <w:spacing w:before="0"/>
      </w:pPr>
      <w:r>
        <w:rPr>
          <w:color w:val="000000"/>
          <w:lang w:eastAsia="ru-RU" w:bidi="ru-RU"/>
        </w:rPr>
        <w:t>Образовательная область «Социально-коммуникативное развитие»: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firstLine="0"/>
        <w:jc w:val="both"/>
      </w:pPr>
      <w:r>
        <w:rPr>
          <w:color w:val="000000"/>
          <w:lang w:eastAsia="ru-RU" w:bidi="ru-RU"/>
        </w:rPr>
        <w:t>социализация, развитие общения, нравственное воспитание; ребенок в семье и обществе; самообслуживание, трудовое воспитание; формирование основ безопасности.</w:t>
      </w:r>
    </w:p>
    <w:p w:rsidR="003F79AF" w:rsidRDefault="003F79AF" w:rsidP="003F79AF">
      <w:pPr>
        <w:pStyle w:val="30"/>
        <w:numPr>
          <w:ilvl w:val="0"/>
          <w:numId w:val="1"/>
        </w:numPr>
        <w:shd w:val="clear" w:color="auto" w:fill="auto"/>
        <w:tabs>
          <w:tab w:val="left" w:pos="702"/>
          <w:tab w:val="left" w:pos="7872"/>
        </w:tabs>
        <w:spacing w:before="0"/>
      </w:pPr>
      <w:r>
        <w:rPr>
          <w:color w:val="000000"/>
          <w:lang w:eastAsia="ru-RU" w:bidi="ru-RU"/>
        </w:rPr>
        <w:t>Образовательная область «Познавательное развитие»:</w:t>
      </w:r>
      <w:r>
        <w:rPr>
          <w:color w:val="000000"/>
          <w:lang w:eastAsia="ru-RU" w:bidi="ru-RU"/>
        </w:rPr>
        <w:tab/>
      </w:r>
      <w:r>
        <w:rPr>
          <w:rStyle w:val="31"/>
          <w:b/>
          <w:bCs/>
        </w:rPr>
        <w:t>формирование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0"/>
        <w:jc w:val="both"/>
      </w:pPr>
      <w:r>
        <w:rPr>
          <w:color w:val="000000"/>
          <w:lang w:eastAsia="ru-RU" w:bidi="ru-RU"/>
        </w:rPr>
        <w:t>элементарных математических представлений; развитие познавательно исследовательской деятельности; ознакомление с предметным окружением; ознакомление с социальным миром; ознакомление с миром природы.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418"/>
        </w:tabs>
        <w:spacing w:after="0" w:line="317" w:lineRule="exact"/>
        <w:ind w:right="140" w:firstLine="0"/>
        <w:jc w:val="both"/>
      </w:pPr>
      <w:r>
        <w:rPr>
          <w:rStyle w:val="21"/>
        </w:rPr>
        <w:t xml:space="preserve">Образовательная область «Речевое развитие»: </w:t>
      </w:r>
      <w:r>
        <w:rPr>
          <w:color w:val="000000"/>
          <w:lang w:eastAsia="ru-RU" w:bidi="ru-RU"/>
        </w:rPr>
        <w:t>развитие речи; художественная литература, формирование предпосылок обучения грамоте.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317" w:lineRule="exact"/>
        <w:ind w:right="140" w:firstLine="0"/>
        <w:jc w:val="both"/>
      </w:pPr>
      <w:r>
        <w:rPr>
          <w:rStyle w:val="21"/>
        </w:rPr>
        <w:t xml:space="preserve">Образовательная область «Художественно-эстетическое развитие»: </w:t>
      </w:r>
      <w:r>
        <w:rPr>
          <w:color w:val="000000"/>
          <w:lang w:eastAsia="ru-RU" w:bidi="ru-RU"/>
        </w:rPr>
        <w:t>приобщение к искусству; изобразительная деятельность; конструктивно-модельная деятельность; музыкальная деятельность.</w:t>
      </w:r>
    </w:p>
    <w:p w:rsidR="003F79AF" w:rsidRDefault="003F79AF" w:rsidP="003F79AF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317" w:lineRule="exact"/>
        <w:ind w:right="140" w:firstLine="0"/>
        <w:jc w:val="both"/>
      </w:pPr>
      <w:r>
        <w:rPr>
          <w:rStyle w:val="21"/>
        </w:rPr>
        <w:t xml:space="preserve">Образовательная область «Физическое развитие»: </w:t>
      </w:r>
      <w:r>
        <w:rPr>
          <w:color w:val="000000"/>
          <w:lang w:eastAsia="ru-RU" w:bidi="ru-RU"/>
        </w:rPr>
        <w:t>формирование начальных представлений о здоровом образе жизни; физическая культура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760"/>
        <w:jc w:val="both"/>
      </w:pPr>
      <w:r>
        <w:rPr>
          <w:color w:val="000000"/>
          <w:lang w:eastAsia="ru-RU" w:bidi="ru-RU"/>
        </w:rPr>
        <w:t xml:space="preserve">Реализация социально-коммуникативного направления осуществляется за счёт специально организованной деятельности с детьми старших групп, в младшей и средней группах реализация данного направления осуществляется в игровой деятельности, в процессе общения </w:t>
      </w:r>
      <w:proofErr w:type="gramStart"/>
      <w:r>
        <w:rPr>
          <w:color w:val="000000"/>
          <w:lang w:eastAsia="ru-RU" w:bidi="ru-RU"/>
        </w:rPr>
        <w:t>со</w:t>
      </w:r>
      <w:proofErr w:type="gramEnd"/>
      <w:r>
        <w:rPr>
          <w:color w:val="000000"/>
          <w:lang w:eastAsia="ru-RU" w:bidi="ru-RU"/>
        </w:rPr>
        <w:t xml:space="preserve"> взрослыми и сверстниками, во время совместной деятельности и через интеграцию с другими образовательными областями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760"/>
        <w:jc w:val="both"/>
      </w:pPr>
      <w:r>
        <w:rPr>
          <w:color w:val="000000"/>
          <w:lang w:eastAsia="ru-RU" w:bidi="ru-RU"/>
        </w:rPr>
        <w:t>Реализация познавательного и речевого направления во всех возрастных группах осуществляется через специально организованную деятельность, а так же во время совместной деятельности воспитателя с детьми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760"/>
        <w:jc w:val="both"/>
      </w:pPr>
      <w:r>
        <w:rPr>
          <w:color w:val="000000"/>
          <w:lang w:eastAsia="ru-RU" w:bidi="ru-RU"/>
        </w:rPr>
        <w:t>Реализация художественно-эстетического 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760"/>
        <w:jc w:val="both"/>
      </w:pPr>
      <w:r>
        <w:rPr>
          <w:color w:val="000000"/>
          <w:lang w:eastAsia="ru-RU" w:bidi="ru-RU"/>
        </w:rPr>
        <w:t xml:space="preserve">Реализация направления физического развития реализуется за счёт специально организованных физкультурных занятий, а также в свободной </w:t>
      </w:r>
      <w:r>
        <w:rPr>
          <w:color w:val="000000"/>
          <w:lang w:eastAsia="ru-RU" w:bidi="ru-RU"/>
        </w:rPr>
        <w:lastRenderedPageBreak/>
        <w:t xml:space="preserve">деятельности. Знания, касающиеся здоровья, формируются в процессе общения </w:t>
      </w:r>
      <w:proofErr w:type="gramStart"/>
      <w:r>
        <w:rPr>
          <w:color w:val="000000"/>
          <w:lang w:eastAsia="ru-RU" w:bidi="ru-RU"/>
        </w:rPr>
        <w:t>со</w:t>
      </w:r>
      <w:proofErr w:type="gramEnd"/>
      <w:r>
        <w:rPr>
          <w:color w:val="000000"/>
          <w:lang w:eastAsia="ru-RU" w:bidi="ru-RU"/>
        </w:rPr>
        <w:t xml:space="preserve"> взрослыми, во время совместной деятельности со взрослыми, в режимных моментах. НОД физическое развитие осуществляется с учетом групп здоровья, интересов и потребностей детей 3 раза в неделю во всех возрастных группах. Занятия проводятся воспитателями 2 раза в неделю в физкультурном зале. Одно занятие физической культурой проводится в форме подвижных игр на воздухе, если позволяют погодные условия (или в зале)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760"/>
        <w:jc w:val="both"/>
      </w:pPr>
      <w:r>
        <w:rPr>
          <w:color w:val="000000"/>
          <w:lang w:eastAsia="ru-RU" w:bidi="ru-RU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760"/>
        <w:jc w:val="both"/>
      </w:pPr>
      <w:r>
        <w:rPr>
          <w:color w:val="000000"/>
          <w:lang w:eastAsia="ru-RU" w:bidi="ru-RU"/>
        </w:rPr>
        <w:t>Возможные варианты интеграции образовательных областей определяет воспитатель группы при планировании работы.</w:t>
      </w:r>
    </w:p>
    <w:p w:rsidR="003F79AF" w:rsidRDefault="003F79AF" w:rsidP="003F79AF">
      <w:pPr>
        <w:pStyle w:val="20"/>
        <w:shd w:val="clear" w:color="auto" w:fill="auto"/>
        <w:spacing w:after="0" w:line="317" w:lineRule="exact"/>
        <w:ind w:right="140" w:firstLine="760"/>
        <w:jc w:val="both"/>
      </w:pPr>
      <w:r>
        <w:rPr>
          <w:color w:val="000000"/>
          <w:lang w:eastAsia="ru-RU" w:bidi="ru-RU"/>
        </w:rPr>
        <w:t xml:space="preserve">Учебный план рассчитан на период </w:t>
      </w:r>
      <w:r>
        <w:rPr>
          <w:rStyle w:val="21"/>
        </w:rPr>
        <w:t xml:space="preserve">с 1 сентября по 31 мая. </w:t>
      </w:r>
      <w:r>
        <w:rPr>
          <w:color w:val="000000"/>
          <w:lang w:eastAsia="ru-RU" w:bidi="ru-RU"/>
        </w:rPr>
        <w:t>Летний оздоровительный период с 1 июня по 16 июля. В летний период допускается организованная деятельность по физической культуре и музыкальному воспитанию. В летний период непосредственно образовательную деятельность не проводят. Предпочтение отдается спортивным и подвижным играм, спортивным праздникам, экскурсиям, увеличивается продолжительность прогулок.</w:t>
      </w:r>
    </w:p>
    <w:p w:rsidR="003F79AF" w:rsidRPr="003F79AF" w:rsidRDefault="003F79AF" w:rsidP="003F79AF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образовательной организации в 20</w:t>
      </w:r>
      <w:r w:rsidR="00906951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02089E">
        <w:rPr>
          <w:rFonts w:ascii="Times New Roman" w:eastAsia="Times New Roman" w:hAnsi="Times New Roman" w:cs="Times New Roman"/>
          <w:color w:val="000000"/>
          <w:lang w:eastAsia="ru-RU" w:bidi="ru-RU"/>
        </w:rPr>
        <w:t>8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-201</w:t>
      </w:r>
      <w:r w:rsidR="0002089E">
        <w:rPr>
          <w:rFonts w:ascii="Times New Roman" w:eastAsia="Times New Roman" w:hAnsi="Times New Roman" w:cs="Times New Roman"/>
          <w:color w:val="000000"/>
          <w:lang w:eastAsia="ru-RU" w:bidi="ru-RU"/>
        </w:rPr>
        <w:t>9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году функционирует </w:t>
      </w: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5 групп: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Ясельная группа: 1,5-3 лет;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торая младшая: 3-4 года</w:t>
      </w:r>
      <w:r w:rsidR="0002089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2 группы)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Средняя</w:t>
      </w:r>
      <w:proofErr w:type="gramStart"/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:</w:t>
      </w:r>
      <w:proofErr w:type="gramEnd"/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4-5 лет;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304" w:line="322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Подготовительная группа: 6-7лет.</w:t>
      </w:r>
    </w:p>
    <w:p w:rsidR="003F79AF" w:rsidRPr="003F79AF" w:rsidRDefault="003F79AF" w:rsidP="003F79A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Характеристика воспитанников:</w:t>
      </w:r>
    </w:p>
    <w:p w:rsidR="003F79AF" w:rsidRPr="003F79AF" w:rsidRDefault="003F79AF" w:rsidP="003F79A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Дети с 1,5- 7 лет первой, второй, третьей групп здоровья. Режим дня соответствует возрастным особенностям детей и условиям образовательной организации.</w:t>
      </w:r>
    </w:p>
    <w:p w:rsidR="003F79AF" w:rsidRPr="003F79AF" w:rsidRDefault="003F79AF" w:rsidP="003F79A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одолжительность непосредственно образовательной деятельности с детьми: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ясельной группе - 8-10 мин.,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о второй младшей группе - 15 мин.,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средней группе - 20 мин.,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подготовительной к школе группе - 25-30 мин.</w:t>
      </w:r>
    </w:p>
    <w:p w:rsidR="003F79AF" w:rsidRPr="003F79AF" w:rsidRDefault="003F79AF" w:rsidP="003F79A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аксимально допустимый объем образовательной нагрузки 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первой половине дня соответствует санитарно-эпидемиологическим правилам и </w:t>
      </w:r>
      <w:r w:rsidR="009F6EA7">
        <w:rPr>
          <w:rFonts w:ascii="Times New Roman" w:eastAsia="Times New Roman" w:hAnsi="Times New Roman" w:cs="Times New Roman"/>
          <w:color w:val="000000"/>
          <w:lang w:eastAsia="ru-RU" w:bidi="ru-RU"/>
        </w:rPr>
        <w:t>нормативам СанПиН 2.4.1.3049-13.</w:t>
      </w:r>
    </w:p>
    <w:p w:rsidR="00F92DCD" w:rsidRDefault="003F79AF" w:rsidP="009F6EA7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разовательная деятельность с детьми старшего дошкольного возраста может осуществляться </w:t>
      </w: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во второй половине дня 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сле дневного сна. Её продолжительность составляет не более 25-30 минут в день. Но при этом занятия, требующие </w:t>
      </w:r>
      <w:proofErr w:type="gramStart"/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повышенной</w:t>
      </w:r>
      <w:proofErr w:type="gramEnd"/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знавательной</w:t>
      </w:r>
      <w:r w:rsidR="00F92DC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</w:t>
      </w:r>
    </w:p>
    <w:p w:rsidR="003F79AF" w:rsidRPr="003F79AF" w:rsidRDefault="003F79AF" w:rsidP="00F92DCD">
      <w:pPr>
        <w:widowControl w:val="0"/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 активности и умственного напряжения детей, планируются в первую половину дня.</w:t>
      </w:r>
    </w:p>
    <w:p w:rsidR="003F79AF" w:rsidRPr="003F79AF" w:rsidRDefault="003F79AF" w:rsidP="003F79AF">
      <w:pPr>
        <w:widowControl w:val="0"/>
        <w:tabs>
          <w:tab w:val="left" w:pos="6562"/>
        </w:tabs>
        <w:spacing w:after="0" w:line="317" w:lineRule="exact"/>
        <w:ind w:firstLine="4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середине непосредственно образовательной деятельности статического характера проводят физкультминутку, длительностью не менее 10 мин. Обязательная образовательная деятельность, требующая повышенной познавательной активности и умственного напряжения детей, проводится в первую половину. Обязательная образовательная деятельность физкультурно-оздоровительного и эстетического цикла занимает не менее 60% общего времени, отведенного на непосредственно образовательную деятельность.</w:t>
      </w:r>
    </w:p>
    <w:p w:rsidR="003F79AF" w:rsidRPr="003F79AF" w:rsidRDefault="003F79AF" w:rsidP="003F79AF">
      <w:pPr>
        <w:widowControl w:val="0"/>
        <w:spacing w:after="0" w:line="317" w:lineRule="exact"/>
        <w:ind w:firstLine="4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оличество проведения непосредственно образовательной деятельности ежедневно: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ясельной группе - 2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о второй младшей группе - 2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средней группе - 2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подготовительной </w:t>
      </w:r>
      <w:r w:rsidR="009F6EA7">
        <w:rPr>
          <w:rFonts w:ascii="Times New Roman" w:eastAsia="Times New Roman" w:hAnsi="Times New Roman" w:cs="Times New Roman"/>
          <w:color w:val="000000"/>
          <w:lang w:eastAsia="ru-RU" w:bidi="ru-RU"/>
        </w:rPr>
        <w:t>–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9F6EA7">
        <w:rPr>
          <w:rFonts w:ascii="Times New Roman" w:eastAsia="Times New Roman" w:hAnsi="Times New Roman" w:cs="Times New Roman"/>
          <w:color w:val="000000"/>
          <w:lang w:eastAsia="ru-RU" w:bidi="ru-RU"/>
        </w:rPr>
        <w:t>2-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3</w:t>
      </w:r>
    </w:p>
    <w:p w:rsidR="003F79AF" w:rsidRPr="003F79AF" w:rsidRDefault="003F79AF" w:rsidP="003F79A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щая учебная нагрузка (</w:t>
      </w: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обязательной НОД в неделю) инвариантной и вариативной частей плана по всем направлениям развития составляет: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ясельной  группе -10</w:t>
      </w:r>
    </w:p>
    <w:p w:rsidR="003F79AF" w:rsidRP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о второй младшей группе -1</w:t>
      </w:r>
      <w:r w:rsidR="009F6EA7">
        <w:rPr>
          <w:rFonts w:ascii="Times New Roman" w:eastAsia="Times New Roman" w:hAnsi="Times New Roman" w:cs="Times New Roman"/>
          <w:color w:val="000000"/>
          <w:lang w:eastAsia="ru-RU" w:bidi="ru-RU"/>
        </w:rPr>
        <w:t>0</w:t>
      </w:r>
    </w:p>
    <w:p w:rsidR="003F79AF" w:rsidRDefault="003F79AF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color w:val="000000"/>
          <w:lang w:eastAsia="ru-RU" w:bidi="ru-RU"/>
        </w:rPr>
        <w:t>в средней группе -1</w:t>
      </w:r>
      <w:r w:rsidR="009F6EA7">
        <w:rPr>
          <w:rFonts w:ascii="Times New Roman" w:eastAsia="Times New Roman" w:hAnsi="Times New Roman" w:cs="Times New Roman"/>
          <w:color w:val="000000"/>
          <w:lang w:eastAsia="ru-RU" w:bidi="ru-RU"/>
        </w:rPr>
        <w:t>0</w:t>
      </w:r>
    </w:p>
    <w:p w:rsidR="009F6EA7" w:rsidRPr="003F79AF" w:rsidRDefault="009F6EA7" w:rsidP="003F79AF">
      <w:pPr>
        <w:widowControl w:val="0"/>
        <w:numPr>
          <w:ilvl w:val="0"/>
          <w:numId w:val="1"/>
        </w:numPr>
        <w:tabs>
          <w:tab w:val="left" w:pos="4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в подготовительной – 14.</w:t>
      </w:r>
    </w:p>
    <w:p w:rsidR="001E7CC0" w:rsidRDefault="001E7CC0"/>
    <w:p w:rsidR="003F79AF" w:rsidRDefault="003F79AF"/>
    <w:p w:rsidR="009F6EA7" w:rsidRDefault="009F6EA7"/>
    <w:p w:rsidR="009F6EA7" w:rsidRDefault="009F6EA7"/>
    <w:p w:rsidR="003F79AF" w:rsidRDefault="003F79AF"/>
    <w:p w:rsidR="003F79AF" w:rsidRDefault="003F79AF"/>
    <w:p w:rsidR="0002089E" w:rsidRDefault="0002089E"/>
    <w:p w:rsidR="0002089E" w:rsidRDefault="0002089E"/>
    <w:p w:rsidR="003F79AF" w:rsidRPr="003F79AF" w:rsidRDefault="003F79AF" w:rsidP="003F79AF">
      <w:pPr>
        <w:widowControl w:val="0"/>
        <w:spacing w:after="0" w:line="274" w:lineRule="exact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0"/>
      <w:r w:rsidRPr="003F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УЧЕБНЫЙ ПЛАН</w:t>
      </w:r>
      <w:bookmarkEnd w:id="1"/>
    </w:p>
    <w:p w:rsidR="003F79AF" w:rsidRDefault="003F79AF" w:rsidP="003F79AF">
      <w:pPr>
        <w:widowControl w:val="0"/>
        <w:spacing w:after="0" w:line="274" w:lineRule="exact"/>
        <w:ind w:left="1480" w:right="15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о реализации образовательной программы дошкольного образования ГБДОУ детский сад № 60 Адмиралтейского района Санкт-Петербурга для общеразвивающих групп </w:t>
      </w:r>
    </w:p>
    <w:p w:rsidR="003F79AF" w:rsidRPr="003F79AF" w:rsidRDefault="003F79AF" w:rsidP="003F79AF">
      <w:pPr>
        <w:widowControl w:val="0"/>
        <w:spacing w:after="0" w:line="274" w:lineRule="exact"/>
        <w:ind w:left="1480" w:right="15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а 20</w:t>
      </w:r>
      <w:r w:rsidR="0090695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</w:t>
      </w:r>
      <w:r w:rsidR="009F6EA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8</w:t>
      </w:r>
      <w:r w:rsidR="0090695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/1</w:t>
      </w:r>
      <w:r w:rsidR="009F6EA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9</w:t>
      </w:r>
      <w:r w:rsidRPr="003F79A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учебный год</w:t>
      </w:r>
    </w:p>
    <w:tbl>
      <w:tblPr>
        <w:tblW w:w="1828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268"/>
        <w:gridCol w:w="2127"/>
        <w:gridCol w:w="2268"/>
        <w:gridCol w:w="2126"/>
        <w:gridCol w:w="1984"/>
        <w:gridCol w:w="5671"/>
      </w:tblGrid>
      <w:tr w:rsidR="009F6EA7" w:rsidRPr="003F79AF" w:rsidTr="00BF08D9">
        <w:trPr>
          <w:trHeight w:hRule="exact" w:val="686"/>
        </w:trPr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3F79AF">
            <w:pPr>
              <w:widowControl w:val="0"/>
              <w:spacing w:before="9" w:after="0" w:line="24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</w:rPr>
            </w:pPr>
          </w:p>
          <w:p w:rsidR="009F6EA7" w:rsidRPr="003F79AF" w:rsidRDefault="009F6EA7" w:rsidP="003F79AF">
            <w:pPr>
              <w:widowControl w:val="0"/>
              <w:spacing w:after="0" w:line="240" w:lineRule="auto"/>
              <w:ind w:left="430" w:right="42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Формы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43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3F79AF">
            <w:pPr>
              <w:widowControl w:val="0"/>
              <w:spacing w:before="9" w:after="0" w:line="240" w:lineRule="auto"/>
              <w:jc w:val="center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F6EA7" w:rsidRPr="003F79AF" w:rsidRDefault="009F6EA7" w:rsidP="003F79AF">
            <w:pPr>
              <w:widowControl w:val="0"/>
              <w:spacing w:after="0" w:line="240" w:lineRule="auto"/>
              <w:ind w:left="283" w:right="281" w:firstLine="106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Виды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занятий</w:t>
            </w:r>
            <w:proofErr w:type="spellEnd"/>
          </w:p>
        </w:tc>
        <w:tc>
          <w:tcPr>
            <w:tcW w:w="14176" w:type="dxa"/>
            <w:gridSpan w:val="5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9F6EA7" w:rsidRPr="003F79AF" w:rsidRDefault="009F6EA7" w:rsidP="003F79AF">
            <w:pPr>
              <w:widowControl w:val="0"/>
              <w:spacing w:before="70" w:after="0" w:line="240" w:lineRule="auto"/>
              <w:ind w:left="903" w:right="435" w:hanging="466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Количество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и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длительность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занятий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(в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мин.)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7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в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зависимости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от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возраста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детей</w:t>
            </w:r>
          </w:p>
        </w:tc>
      </w:tr>
      <w:tr w:rsidR="009F6EA7" w:rsidRPr="003F79AF" w:rsidTr="00BF08D9">
        <w:trPr>
          <w:trHeight w:hRule="exact" w:val="567"/>
        </w:trPr>
        <w:tc>
          <w:tcPr>
            <w:tcW w:w="18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9F6EA7" w:rsidRPr="009F6EA7" w:rsidRDefault="009F6EA7" w:rsidP="003F79AF">
            <w:pPr>
              <w:widowControl w:val="0"/>
              <w:spacing w:before="76" w:after="0" w:line="240" w:lineRule="auto"/>
              <w:jc w:val="center"/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</w:rPr>
              <w:t>1,5-3 года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3F79AF">
            <w:pPr>
              <w:widowControl w:val="0"/>
              <w:spacing w:before="76"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3–4</w:t>
            </w: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spacing w:val="-38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3F79AF">
            <w:pPr>
              <w:widowControl w:val="0"/>
              <w:spacing w:before="76"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4–5</w:t>
            </w: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spacing w:val="-34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3F79AF">
            <w:pPr>
              <w:widowControl w:val="0"/>
              <w:spacing w:before="76"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5–6</w:t>
            </w: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spacing w:val="-34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9F6EA7" w:rsidRPr="003F79AF" w:rsidRDefault="009F6EA7" w:rsidP="0002089E">
            <w:pPr>
              <w:widowControl w:val="0"/>
              <w:tabs>
                <w:tab w:val="left" w:pos="3119"/>
              </w:tabs>
              <w:spacing w:before="76"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6–7</w:t>
            </w:r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spacing w:val="-34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Trebuchet MS" w:hAnsi="Times New Roman" w:cs="Times New Roman"/>
                <w:b/>
                <w:bCs/>
                <w:color w:val="231F20"/>
                <w:w w:val="120"/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9F6EA7" w:rsidRPr="003F79AF" w:rsidTr="00BF08D9">
        <w:trPr>
          <w:trHeight w:hRule="exact" w:val="911"/>
        </w:trPr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2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Физкультурные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17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а) 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помещении</w:t>
            </w:r>
            <w:proofErr w:type="spellEnd"/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Default="009F6EA7" w:rsidP="003F79AF">
            <w:pPr>
              <w:widowControl w:val="0"/>
              <w:spacing w:before="71" w:after="0" w:line="240" w:lineRule="auto"/>
              <w:ind w:left="156" w:right="154" w:firstLine="111"/>
              <w:jc w:val="center"/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2 раза в неделю </w:t>
            </w:r>
          </w:p>
          <w:p w:rsidR="009F6EA7" w:rsidRPr="009F6EA7" w:rsidRDefault="009F6EA7" w:rsidP="003F79AF">
            <w:pPr>
              <w:widowControl w:val="0"/>
              <w:spacing w:before="71" w:after="0" w:line="240" w:lineRule="auto"/>
              <w:ind w:left="156" w:right="154" w:firstLine="111"/>
              <w:jc w:val="center"/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8-10</w:t>
            </w:r>
            <w:r w:rsid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156" w:right="154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  <w:p w:rsidR="009F6EA7" w:rsidRPr="00BF08D9" w:rsidRDefault="009F6EA7" w:rsidP="0002089E">
            <w:pPr>
              <w:widowControl w:val="0"/>
              <w:spacing w:before="1" w:after="0" w:line="240" w:lineRule="auto"/>
              <w:ind w:left="27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5</w:t>
            </w:r>
            <w:r w:rsidR="0002089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234" w:right="232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  <w:p w:rsidR="009F6EA7" w:rsidRPr="00BF08D9" w:rsidRDefault="0002089E" w:rsidP="0002089E">
            <w:pPr>
              <w:widowControl w:val="0"/>
              <w:spacing w:before="1" w:after="0" w:line="240" w:lineRule="auto"/>
              <w:ind w:left="3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234" w:right="232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  <w:p w:rsidR="009F6EA7" w:rsidRPr="00BF08D9" w:rsidRDefault="009F6EA7" w:rsidP="0002089E">
            <w:pPr>
              <w:widowControl w:val="0"/>
              <w:spacing w:before="1" w:after="0" w:line="240" w:lineRule="auto"/>
              <w:ind w:left="3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5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02089E" w:rsidRDefault="009F6EA7" w:rsidP="00BF08D9">
            <w:pPr>
              <w:widowControl w:val="0"/>
              <w:spacing w:before="71" w:after="0" w:line="240" w:lineRule="auto"/>
              <w:ind w:left="234" w:right="232" w:firstLine="1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2089E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</w:t>
            </w:r>
            <w:r w:rsidRPr="0002089E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02089E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аза</w:t>
            </w:r>
            <w:r w:rsidRPr="0002089E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02089E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02089E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02089E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неделю</w:t>
            </w:r>
          </w:p>
          <w:p w:rsidR="009F6EA7" w:rsidRPr="00BF08D9" w:rsidRDefault="0002089E" w:rsidP="0002089E">
            <w:pPr>
              <w:widowControl w:val="0"/>
              <w:spacing w:before="1" w:after="0" w:line="240" w:lineRule="auto"/>
              <w:ind w:left="3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до </w:t>
            </w:r>
            <w:r w:rsidR="009F6EA7" w:rsidRPr="0002089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30</w:t>
            </w:r>
            <w:r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</w:tr>
      <w:tr w:rsidR="009F6EA7" w:rsidRPr="003F79AF" w:rsidTr="00BF08D9">
        <w:trPr>
          <w:trHeight w:hRule="exact" w:val="832"/>
        </w:trPr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02089E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улице</w:t>
            </w:r>
            <w:proofErr w:type="spellEnd"/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1 раз в неделю</w:t>
            </w:r>
          </w:p>
          <w:p w:rsidR="009F6EA7" w:rsidRPr="009F6EA7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8-10</w:t>
            </w:r>
            <w:r w:rsid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BF08D9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аз</w:t>
            </w:r>
          </w:p>
          <w:p w:rsidR="009F6EA7" w:rsidRPr="00BF08D9" w:rsidRDefault="009F6EA7" w:rsidP="0002089E">
            <w:pPr>
              <w:widowControl w:val="0"/>
              <w:spacing w:before="26" w:after="0" w:line="240" w:lineRule="auto"/>
              <w:ind w:left="156" w:right="15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F08D9">
              <w:rPr>
                <w:rFonts w:ascii="Times New Roman" w:eastAsia="Arial" w:hAnsi="Times New Roman" w:cs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неделю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15</w:t>
            </w:r>
            <w:r w:rsidR="0002089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BF08D9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аз</w:t>
            </w:r>
          </w:p>
          <w:p w:rsidR="009F6EA7" w:rsidRPr="00BF08D9" w:rsidRDefault="009F6EA7" w:rsidP="0002089E">
            <w:pPr>
              <w:widowControl w:val="0"/>
              <w:spacing w:before="26" w:after="0" w:line="240" w:lineRule="auto"/>
              <w:ind w:left="234" w:right="23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F08D9">
              <w:rPr>
                <w:rFonts w:ascii="Times New Roman" w:eastAsia="Arial" w:hAnsi="Times New Roman" w:cs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неделю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20</w:t>
            </w:r>
            <w:r w:rsidR="0002089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BF08D9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аз</w:t>
            </w:r>
          </w:p>
          <w:p w:rsidR="009F6EA7" w:rsidRPr="00BF08D9" w:rsidRDefault="009F6EA7" w:rsidP="0002089E">
            <w:pPr>
              <w:widowControl w:val="0"/>
              <w:spacing w:before="26" w:after="0" w:line="240" w:lineRule="auto"/>
              <w:ind w:left="234" w:right="23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F08D9">
              <w:rPr>
                <w:rFonts w:ascii="Times New Roman" w:eastAsia="Arial" w:hAnsi="Times New Roman" w:cs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неделю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25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BF08D9">
            <w:pPr>
              <w:widowControl w:val="0"/>
              <w:spacing w:before="71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1</w:t>
            </w:r>
            <w:r w:rsidRPr="00BF08D9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аз</w:t>
            </w:r>
          </w:p>
          <w:p w:rsidR="009F6EA7" w:rsidRPr="00BF08D9" w:rsidRDefault="009F6EA7" w:rsidP="0002089E">
            <w:pPr>
              <w:widowControl w:val="0"/>
              <w:spacing w:before="26" w:after="0" w:line="240" w:lineRule="auto"/>
              <w:ind w:left="234" w:right="2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BF08D9">
              <w:rPr>
                <w:rFonts w:ascii="Times New Roman" w:eastAsia="Arial" w:hAnsi="Times New Roman" w:cs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неделю</w:t>
            </w:r>
            <w:r w:rsidRPr="00BF08D9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="0002089E">
              <w:rPr>
                <w:rFonts w:ascii="Times New Roman" w:eastAsia="Arial" w:hAnsi="Times New Roman" w:cs="Times New Roman"/>
                <w:color w:val="231F20"/>
                <w:w w:val="101"/>
                <w:sz w:val="24"/>
                <w:szCs w:val="24"/>
              </w:rPr>
              <w:t xml:space="preserve">до </w:t>
            </w:r>
            <w:r w:rsidR="0002089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30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</w:tr>
      <w:tr w:rsidR="009F6EA7" w:rsidRPr="003F79AF" w:rsidTr="00BF08D9">
        <w:trPr>
          <w:trHeight w:hRule="exact" w:val="958"/>
        </w:trPr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7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Физкультурн</w:t>
            </w: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Pr="003F79AF">
              <w:rPr>
                <w:rFonts w:ascii="Times New Roman" w:eastAsia="Calibri" w:hAnsi="Times New Roman" w:cs="Times New Roman"/>
                <w:color w:val="231F20"/>
                <w:spacing w:val="-40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здоровительная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абота</w:t>
            </w:r>
          </w:p>
          <w:p w:rsidR="009F6EA7" w:rsidRPr="003F79AF" w:rsidRDefault="009F6EA7" w:rsidP="003F79AF">
            <w:pPr>
              <w:widowControl w:val="0"/>
              <w:spacing w:before="1" w:after="0" w:line="240" w:lineRule="auto"/>
              <w:ind w:left="5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в режиме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дня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20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а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утренняя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гимнастика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0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(по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желанию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2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детей)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Pr="009F6EA7" w:rsidRDefault="009F6EA7" w:rsidP="003F79AF">
            <w:pPr>
              <w:widowControl w:val="0"/>
              <w:spacing w:before="71" w:after="0" w:line="240" w:lineRule="auto"/>
              <w:ind w:left="371" w:right="84" w:hanging="286"/>
              <w:jc w:val="center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жедневно 5-6</w:t>
            </w:r>
            <w:r w:rsidR="00BF08D9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 мин.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3F79AF">
            <w:pPr>
              <w:widowControl w:val="0"/>
              <w:spacing w:before="71" w:after="0" w:line="240" w:lineRule="auto"/>
              <w:ind w:left="371" w:right="84" w:hanging="28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F79AF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Ежедневн</w:t>
            </w:r>
            <w:proofErr w:type="spellEnd"/>
            <w:r w:rsidRPr="003F79AF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9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5–6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3F79AF">
            <w:pPr>
              <w:widowControl w:val="0"/>
              <w:spacing w:before="71" w:after="0" w:line="240" w:lineRule="auto"/>
              <w:ind w:left="449" w:right="162" w:hanging="28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F79AF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  <w:r w:rsidRPr="003F79AF">
              <w:rPr>
                <w:rFonts w:ascii="Times New Roman" w:eastAsia="Arial" w:hAnsi="Times New Roman" w:cs="Times New Roman"/>
                <w:color w:val="231F20"/>
                <w:spacing w:val="-29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6–8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3F79AF">
            <w:pPr>
              <w:widowControl w:val="0"/>
              <w:spacing w:before="71" w:after="0" w:line="240" w:lineRule="auto"/>
              <w:ind w:left="403" w:right="162" w:hanging="23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F79AF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  <w:r w:rsidRPr="003F79AF">
              <w:rPr>
                <w:rFonts w:ascii="Times New Roman" w:eastAsia="Arial" w:hAnsi="Times New Roman" w:cs="Times New Roman"/>
                <w:color w:val="231F20"/>
                <w:spacing w:val="-29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8–10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BF08D9">
            <w:pPr>
              <w:widowControl w:val="0"/>
              <w:spacing w:before="71" w:after="0" w:line="240" w:lineRule="auto"/>
              <w:ind w:left="356" w:right="162" w:hanging="19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F79AF">
              <w:rPr>
                <w:rFonts w:ascii="Times New Roman" w:eastAsia="Arial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  <w:r w:rsidRPr="003F79AF">
              <w:rPr>
                <w:rFonts w:ascii="Times New Roman" w:eastAsia="Arial" w:hAnsi="Times New Roman" w:cs="Times New Roman"/>
                <w:color w:val="231F20"/>
                <w:spacing w:val="-29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0–12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</w:tr>
      <w:tr w:rsidR="009F6EA7" w:rsidRPr="003F79AF" w:rsidTr="00BF08D9">
        <w:trPr>
          <w:trHeight w:hRule="exact" w:val="1344"/>
        </w:trPr>
        <w:tc>
          <w:tcPr>
            <w:tcW w:w="1843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9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б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подвижные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спортивные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игры и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упражнения на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прогулке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252" w:right="84" w:hanging="167"/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BF08D9" w:rsidRDefault="009F6EA7" w:rsidP="003F79AF">
            <w:pPr>
              <w:widowControl w:val="0"/>
              <w:spacing w:before="71" w:after="0" w:line="240" w:lineRule="auto"/>
              <w:ind w:left="252" w:right="84" w:hanging="167"/>
              <w:jc w:val="center"/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жедневно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</w:p>
          <w:p w:rsidR="009F6EA7" w:rsidRPr="003F79AF" w:rsidRDefault="009F6EA7" w:rsidP="003F79AF">
            <w:pPr>
              <w:widowControl w:val="0"/>
              <w:spacing w:before="71" w:after="0" w:line="240" w:lineRule="auto"/>
              <w:ind w:left="252" w:right="84" w:hanging="16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аза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(утром</w:t>
            </w:r>
            <w:proofErr w:type="gramEnd"/>
          </w:p>
          <w:p w:rsidR="009F6EA7" w:rsidRPr="003F79AF" w:rsidRDefault="009F6EA7" w:rsidP="0002089E">
            <w:pPr>
              <w:widowControl w:val="0"/>
              <w:spacing w:before="1" w:after="0" w:line="240" w:lineRule="auto"/>
              <w:ind w:left="278" w:right="84" w:hanging="1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ечером)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15</w:t>
            </w:r>
            <w:r w:rsidR="0002089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65" w:right="63" w:firstLine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Ежедневно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 раза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(утром</w:t>
            </w:r>
            <w:proofErr w:type="gramEnd"/>
          </w:p>
          <w:p w:rsidR="009F6EA7" w:rsidRPr="003F79AF" w:rsidRDefault="009F6EA7" w:rsidP="0002089E">
            <w:pPr>
              <w:widowControl w:val="0"/>
              <w:spacing w:before="1" w:after="0" w:line="240" w:lineRule="auto"/>
              <w:ind w:left="356" w:right="162" w:hanging="1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ечером)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20</w:t>
            </w:r>
            <w:r w:rsidR="0002089E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65" w:right="63" w:firstLine="9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Ежедневно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 раза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(утром</w:t>
            </w:r>
            <w:proofErr w:type="gramEnd"/>
          </w:p>
          <w:p w:rsidR="009F6EA7" w:rsidRPr="003F79AF" w:rsidRDefault="009F6EA7" w:rsidP="0002089E">
            <w:pPr>
              <w:widowControl w:val="0"/>
              <w:spacing w:before="1" w:after="0" w:line="240" w:lineRule="auto"/>
              <w:ind w:left="356" w:right="162" w:hanging="1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ечером)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25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BF08D9">
            <w:pPr>
              <w:widowControl w:val="0"/>
              <w:spacing w:before="71" w:after="0" w:line="240" w:lineRule="auto"/>
              <w:ind w:left="65" w:right="63" w:firstLine="9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Ежедневно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 раза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(утром</w:t>
            </w:r>
            <w:proofErr w:type="gramEnd"/>
          </w:p>
          <w:p w:rsidR="009F6EA7" w:rsidRPr="003F79AF" w:rsidRDefault="009F6EA7" w:rsidP="0002089E">
            <w:pPr>
              <w:widowControl w:val="0"/>
              <w:spacing w:before="1" w:after="0" w:line="240" w:lineRule="auto"/>
              <w:ind w:left="356" w:right="162" w:hanging="19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ечером)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="0002089E">
              <w:rPr>
                <w:rFonts w:ascii="Times New Roman" w:eastAsia="Arial" w:hAnsi="Times New Roman" w:cs="Times New Roman"/>
                <w:color w:val="231F20"/>
                <w:w w:val="103"/>
                <w:sz w:val="24"/>
                <w:szCs w:val="24"/>
              </w:rPr>
              <w:t xml:space="preserve">до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30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</w:tr>
      <w:tr w:rsidR="009F6EA7" w:rsidRPr="003F79AF" w:rsidTr="00BF08D9">
        <w:trPr>
          <w:trHeight w:hRule="exact" w:val="1246"/>
        </w:trPr>
        <w:tc>
          <w:tcPr>
            <w:tcW w:w="18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в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ф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изкультминутки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(в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середине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статического занятия)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7" w:right="5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1–3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ежедневно в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зависимости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ида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"/>
                <w:w w:val="102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содержания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"/>
                <w:w w:val="104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занятий</w:t>
            </w:r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BF08D9" w:rsidRDefault="009F6EA7" w:rsidP="00BF08D9">
            <w:pPr>
              <w:widowControl w:val="0"/>
              <w:spacing w:before="71" w:after="0" w:line="240" w:lineRule="auto"/>
              <w:ind w:left="57" w:right="56"/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1–3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ежедневно в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зависимости</w:t>
            </w:r>
          </w:p>
          <w:p w:rsidR="009F6EA7" w:rsidRPr="003F79AF" w:rsidRDefault="009F6EA7" w:rsidP="00BF08D9">
            <w:pPr>
              <w:widowControl w:val="0"/>
              <w:spacing w:before="71" w:after="0" w:line="240" w:lineRule="auto"/>
              <w:ind w:left="57" w:right="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от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вида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"/>
                <w:w w:val="102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содержания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2"/>
                <w:w w:val="104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>занятий</w:t>
            </w:r>
          </w:p>
        </w:tc>
      </w:tr>
      <w:tr w:rsidR="009F6EA7" w:rsidRPr="003F79AF" w:rsidTr="00BF08D9">
        <w:trPr>
          <w:trHeight w:hRule="exact" w:val="859"/>
        </w:trPr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6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Активны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отдых</w:t>
            </w:r>
            <w:proofErr w:type="spellEnd"/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5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а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физкультурны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досуг</w:t>
            </w:r>
            <w:proofErr w:type="spellEnd"/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Default="00BF08D9" w:rsidP="003F79AF">
            <w:pPr>
              <w:widowControl w:val="0"/>
              <w:spacing w:before="71" w:after="0" w:line="240" w:lineRule="auto"/>
              <w:ind w:left="209" w:right="207" w:firstLine="102"/>
              <w:jc w:val="center"/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1 раз в месяц</w:t>
            </w:r>
          </w:p>
          <w:p w:rsidR="00BF08D9" w:rsidRPr="00BF08D9" w:rsidRDefault="00BF08D9" w:rsidP="003F79AF">
            <w:pPr>
              <w:widowControl w:val="0"/>
              <w:spacing w:before="71" w:after="0" w:line="240" w:lineRule="auto"/>
              <w:ind w:left="209" w:right="207" w:firstLine="102"/>
              <w:jc w:val="center"/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10 мин.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209" w:right="207" w:firstLine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6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месяц</w:t>
            </w:r>
            <w:proofErr w:type="spellEnd"/>
          </w:p>
          <w:p w:rsidR="009F6EA7" w:rsidRPr="00BF08D9" w:rsidRDefault="009F6EA7" w:rsidP="003F79AF">
            <w:pPr>
              <w:widowControl w:val="0"/>
              <w:spacing w:before="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0</w:t>
            </w:r>
            <w:r w:rsid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287" w:right="285" w:firstLine="10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6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месяц</w:t>
            </w:r>
            <w:proofErr w:type="spellEnd"/>
          </w:p>
          <w:p w:rsidR="009F6EA7" w:rsidRPr="00BF08D9" w:rsidRDefault="009F6EA7" w:rsidP="003F79AF">
            <w:pPr>
              <w:widowControl w:val="0"/>
              <w:spacing w:before="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0</w:t>
            </w:r>
            <w:r w:rsid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02089E">
            <w:pPr>
              <w:widowControl w:val="0"/>
              <w:spacing w:before="71" w:after="0" w:line="240" w:lineRule="auto"/>
              <w:ind w:left="287" w:right="285" w:firstLine="10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2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  <w:r w:rsidRPr="003F79AF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Arial" w:hAnsi="Times New Roman" w:cs="Times New Roman"/>
                <w:color w:val="231F20"/>
                <w:spacing w:val="-1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месяц</w:t>
            </w:r>
            <w:proofErr w:type="spellEnd"/>
            <w:r w:rsidRPr="003F79AF">
              <w:rPr>
                <w:rFonts w:ascii="Times New Roman" w:eastAsia="Arial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5</w:t>
            </w:r>
            <w:r w:rsidR="00BF08D9">
              <w:rPr>
                <w:rFonts w:ascii="Times New Roman" w:eastAsia="Arial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BF08D9" w:rsidRDefault="009F6EA7" w:rsidP="00BF08D9">
            <w:pPr>
              <w:widowControl w:val="0"/>
              <w:spacing w:before="71" w:after="0" w:line="240" w:lineRule="auto"/>
              <w:ind w:left="287" w:right="285" w:firstLine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6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месяц</w:t>
            </w:r>
            <w:proofErr w:type="spellEnd"/>
            <w:r w:rsid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40</w:t>
            </w:r>
            <w:r w:rsid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мин.</w:t>
            </w:r>
          </w:p>
        </w:tc>
      </w:tr>
      <w:tr w:rsidR="009F6EA7" w:rsidRPr="003F79AF" w:rsidTr="00BF08D9">
        <w:trPr>
          <w:trHeight w:hRule="exact" w:val="748"/>
        </w:trPr>
        <w:tc>
          <w:tcPr>
            <w:tcW w:w="1843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6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б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3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w w:val="105"/>
                <w:sz w:val="24"/>
                <w:szCs w:val="24"/>
                <w:lang w:val="en-US"/>
              </w:rPr>
              <w:t>физкультур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ы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праздник</w:t>
            </w:r>
            <w:proofErr w:type="spellEnd"/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209" w:right="129" w:hanging="7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 раза 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год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до 60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мин</w:t>
            </w:r>
            <w:r w:rsidR="00BF08D9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131" w:right="12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 раза 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год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proofErr w:type="gramEnd"/>
          </w:p>
          <w:p w:rsidR="009F6EA7" w:rsidRPr="003F79AF" w:rsidRDefault="009F6EA7" w:rsidP="003F79AF">
            <w:pPr>
              <w:widowControl w:val="0"/>
              <w:spacing w:before="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60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BF08D9">
            <w:pPr>
              <w:widowControl w:val="0"/>
              <w:spacing w:before="71" w:after="0" w:line="240" w:lineRule="auto"/>
              <w:ind w:left="131" w:right="12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2 раза 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год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7"/>
                <w:sz w:val="24"/>
                <w:szCs w:val="24"/>
              </w:rPr>
              <w:t xml:space="preserve"> </w:t>
            </w: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до</w:t>
            </w:r>
            <w:proofErr w:type="gramEnd"/>
          </w:p>
          <w:p w:rsidR="009F6EA7" w:rsidRPr="003F79AF" w:rsidRDefault="009F6EA7" w:rsidP="00BF08D9">
            <w:pPr>
              <w:widowControl w:val="0"/>
              <w:spacing w:before="1"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60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мин.</w:t>
            </w:r>
          </w:p>
        </w:tc>
      </w:tr>
      <w:tr w:rsidR="009F6EA7" w:rsidRPr="003F79AF" w:rsidTr="00BF08D9">
        <w:trPr>
          <w:trHeight w:hRule="exact" w:val="720"/>
        </w:trPr>
        <w:tc>
          <w:tcPr>
            <w:tcW w:w="18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4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день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 xml:space="preserve"> з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доровья</w:t>
            </w:r>
            <w:proofErr w:type="spellEnd"/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F08D9" w:rsidRPr="003F79AF" w:rsidRDefault="00BF08D9" w:rsidP="00BF08D9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9F6EA7" w:rsidRPr="003F79AF" w:rsidRDefault="00BF08D9" w:rsidP="00BF08D9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9F6EA7" w:rsidRPr="003F79AF" w:rsidRDefault="009F6EA7" w:rsidP="003F79AF">
            <w:pPr>
              <w:widowControl w:val="0"/>
              <w:spacing w:before="2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9F6EA7" w:rsidRPr="003F79AF" w:rsidRDefault="009F6EA7" w:rsidP="003F79AF">
            <w:pPr>
              <w:widowControl w:val="0"/>
              <w:spacing w:before="2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9F6EA7" w:rsidRPr="003F79AF" w:rsidRDefault="009F6EA7" w:rsidP="003F79AF">
            <w:pPr>
              <w:widowControl w:val="0"/>
              <w:spacing w:before="2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9F6EA7" w:rsidRPr="003F79AF" w:rsidRDefault="009F6EA7" w:rsidP="003F79AF">
            <w:pPr>
              <w:widowControl w:val="0"/>
              <w:spacing w:before="2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</w:tr>
      <w:tr w:rsidR="009F6EA7" w:rsidRPr="003F79AF" w:rsidTr="00BF08D9">
        <w:trPr>
          <w:trHeight w:hRule="exact" w:val="1992"/>
        </w:trPr>
        <w:tc>
          <w:tcPr>
            <w:tcW w:w="18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5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а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с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амостоятельное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использование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изкультурно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го и спортивно-игрового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оборудования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BF08D9" w:rsidRDefault="00BF08D9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BF08D9" w:rsidRPr="00BF08D9" w:rsidRDefault="00BF08D9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9F6EA7" w:rsidRPr="003F79AF" w:rsidTr="00BF08D9">
        <w:trPr>
          <w:trHeight w:hRule="exact" w:val="1694"/>
        </w:trPr>
        <w:tc>
          <w:tcPr>
            <w:tcW w:w="18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ind w:left="51" w:right="15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б) самостоятельные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подвижные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и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6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спортивные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игры</w:t>
            </w:r>
          </w:p>
        </w:tc>
        <w:tc>
          <w:tcPr>
            <w:tcW w:w="21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6EA7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BF08D9" w:rsidRDefault="00BF08D9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  <w:p w:rsidR="00BF08D9" w:rsidRPr="00BF08D9" w:rsidRDefault="00BF08D9" w:rsidP="00BF08D9">
            <w:pPr>
              <w:widowControl w:val="0"/>
              <w:spacing w:before="71" w:after="0" w:line="240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56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9F6EA7" w:rsidRPr="003F79AF" w:rsidRDefault="009F6EA7" w:rsidP="003F79AF">
            <w:pPr>
              <w:widowControl w:val="0"/>
              <w:spacing w:before="71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</w:tbl>
    <w:p w:rsidR="003F79AF" w:rsidRDefault="003F79AF"/>
    <w:p w:rsidR="003F79AF" w:rsidRDefault="003F79AF"/>
    <w:p w:rsidR="003F79AF" w:rsidRDefault="003F79AF"/>
    <w:p w:rsidR="003F79AF" w:rsidRDefault="003F79AF"/>
    <w:p w:rsidR="003F79AF" w:rsidRDefault="003F79AF"/>
    <w:p w:rsidR="003F79AF" w:rsidRDefault="003F79AF"/>
    <w:p w:rsidR="003F79AF" w:rsidRDefault="003F79AF"/>
    <w:p w:rsidR="003F79AF" w:rsidRDefault="003F79AF"/>
    <w:p w:rsidR="003F79AF" w:rsidRDefault="003F79AF"/>
    <w:p w:rsidR="003F79AF" w:rsidRDefault="003F79AF"/>
    <w:tbl>
      <w:tblPr>
        <w:tblW w:w="15735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3"/>
        <w:gridCol w:w="1922"/>
        <w:gridCol w:w="2693"/>
        <w:gridCol w:w="1843"/>
        <w:gridCol w:w="2976"/>
        <w:gridCol w:w="3686"/>
      </w:tblGrid>
      <w:tr w:rsidR="003F79AF" w:rsidRPr="003F79AF" w:rsidTr="005709A2">
        <w:trPr>
          <w:trHeight w:hRule="exact" w:val="340"/>
        </w:trPr>
        <w:tc>
          <w:tcPr>
            <w:tcW w:w="1573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76" w:after="0" w:line="240" w:lineRule="auto"/>
              <w:ind w:left="162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lastRenderedPageBreak/>
              <w:t>Организованна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4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3F79AF" w:rsidRPr="003F79AF" w:rsidTr="005709A2">
        <w:trPr>
          <w:trHeight w:hRule="exact" w:val="319"/>
        </w:trPr>
        <w:tc>
          <w:tcPr>
            <w:tcW w:w="255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F79AF" w:rsidRPr="003F79AF" w:rsidRDefault="003F79AF" w:rsidP="003F79AF">
            <w:pPr>
              <w:widowControl w:val="0"/>
              <w:spacing w:before="99"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Базовый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4"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вид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318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66"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Периодичность</w:t>
            </w:r>
            <w:proofErr w:type="spellEnd"/>
          </w:p>
        </w:tc>
      </w:tr>
      <w:tr w:rsidR="003F79AF" w:rsidRPr="003F79AF" w:rsidTr="005709A2">
        <w:trPr>
          <w:trHeight w:hRule="exact" w:val="874"/>
        </w:trPr>
        <w:tc>
          <w:tcPr>
            <w:tcW w:w="255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9F6EA7" w:rsidRDefault="009F6EA7" w:rsidP="003F79AF">
            <w:pPr>
              <w:widowControl w:val="0"/>
              <w:spacing w:before="25" w:after="0" w:line="240" w:lineRule="auto"/>
              <w:ind w:left="119" w:right="117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19" w:right="11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Втора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младша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125" w:after="0" w:line="240" w:lineRule="auto"/>
              <w:ind w:left="223" w:right="146" w:hanging="76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Средня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125" w:after="0" w:line="240" w:lineRule="auto"/>
              <w:ind w:left="223" w:right="135" w:hanging="87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Старша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-40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73" w:right="171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Подготови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т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ельна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10"/>
                <w:sz w:val="24"/>
                <w:szCs w:val="24"/>
                <w:lang w:val="en-US"/>
              </w:rPr>
              <w:t>группа</w:t>
            </w:r>
            <w:proofErr w:type="spellEnd"/>
          </w:p>
        </w:tc>
      </w:tr>
      <w:tr w:rsidR="003F79AF" w:rsidRPr="003F79AF" w:rsidTr="009F6EA7">
        <w:trPr>
          <w:trHeight w:hRule="exact" w:val="588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 w:right="216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Физическая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1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помещени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295" w:right="293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3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3F79AF" w:rsidRPr="003F79AF" w:rsidTr="005709A2">
        <w:trPr>
          <w:trHeight w:hRule="exact" w:val="896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 w:right="216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Физическая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1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культур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3F79AF" w:rsidRPr="003F79AF" w:rsidTr="005709A2">
        <w:trPr>
          <w:trHeight w:hRule="exact" w:val="565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 w:right="58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3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295" w:right="293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4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3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3F79AF" w:rsidRPr="003F79AF" w:rsidTr="005709A2">
        <w:trPr>
          <w:trHeight w:hRule="exact" w:val="559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витие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295" w:right="293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3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3F79AF" w:rsidRPr="003F79AF" w:rsidTr="005709A2">
        <w:trPr>
          <w:trHeight w:hRule="exact" w:val="695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исова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5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 xml:space="preserve">1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3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6"/>
                <w:sz w:val="24"/>
                <w:szCs w:val="24"/>
                <w:lang w:val="en-US"/>
              </w:rPr>
              <w:t xml:space="preserve"> 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295" w:right="293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3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3F79AF" w:rsidRPr="003F79AF" w:rsidTr="005709A2">
        <w:trPr>
          <w:trHeight w:hRule="exact" w:val="719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Леп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5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 xml:space="preserve">1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3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6"/>
                <w:sz w:val="24"/>
                <w:szCs w:val="24"/>
                <w:lang w:val="en-US"/>
              </w:rPr>
              <w:t xml:space="preserve"> 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</w:tr>
      <w:tr w:rsidR="003F79AF" w:rsidRPr="003F79AF" w:rsidTr="005709A2">
        <w:trPr>
          <w:trHeight w:hRule="exact" w:val="702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Аппликац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Arial" w:hAnsi="Times New Roman" w:cs="Times New Roman"/>
                <w:color w:val="231F20"/>
                <w:w w:val="98"/>
                <w:sz w:val="24"/>
                <w:szCs w:val="24"/>
                <w:lang w:val="en-US"/>
              </w:rPr>
              <w:t>—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</w:t>
            </w:r>
            <w:proofErr w:type="spellEnd"/>
          </w:p>
          <w:p w:rsidR="003F79AF" w:rsidRPr="003F79AF" w:rsidRDefault="003F79AF" w:rsidP="003F79AF">
            <w:pPr>
              <w:widowControl w:val="0"/>
              <w:spacing w:before="16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 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и</w:t>
            </w:r>
            <w:proofErr w:type="spellEnd"/>
          </w:p>
        </w:tc>
      </w:tr>
      <w:tr w:rsidR="003F79AF" w:rsidRPr="003F79AF" w:rsidTr="003F79AF">
        <w:trPr>
          <w:trHeight w:hRule="exact" w:val="667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147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295" w:right="293" w:firstLine="11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2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3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раза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3F79AF" w:rsidRPr="003F79AF" w:rsidTr="005709A2">
        <w:trPr>
          <w:trHeight w:hRule="exact" w:val="633"/>
        </w:trPr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82" w:hanging="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0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заняти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82" w:hanging="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0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заняти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82" w:hanging="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0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заняти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149" w:right="82" w:hanging="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3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заняти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295" w:right="229" w:hanging="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14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1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заняти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3F79AF" w:rsidRPr="003F79AF" w:rsidTr="005709A2">
        <w:trPr>
          <w:trHeight w:hRule="exact" w:val="340"/>
        </w:trPr>
        <w:tc>
          <w:tcPr>
            <w:tcW w:w="1573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76" w:after="0" w:line="240" w:lineRule="auto"/>
              <w:ind w:left="1139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Образовательная деятельность в ходе режимных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</w:rPr>
              <w:t>моментов</w:t>
            </w:r>
          </w:p>
        </w:tc>
      </w:tr>
      <w:tr w:rsidR="003F79AF" w:rsidRPr="003F79AF" w:rsidTr="005709A2">
        <w:trPr>
          <w:trHeight w:hRule="exact" w:val="340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Утренняя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6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BF08D9">
        <w:trPr>
          <w:trHeight w:hRule="exact" w:val="528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 w:right="52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Комплексы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1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закаливаю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-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щих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17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процедур</w:t>
            </w:r>
            <w:proofErr w:type="spellEnd"/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BF08D9">
        <w:trPr>
          <w:trHeight w:hRule="exact" w:val="564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6" w:after="0" w:line="240" w:lineRule="auto"/>
              <w:ind w:left="51" w:right="13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Гигиенические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проце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-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дуры</w:t>
            </w:r>
            <w:proofErr w:type="spellEnd"/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6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6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6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6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6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5709A2">
        <w:trPr>
          <w:trHeight w:hRule="exact" w:val="861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 w:right="2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Ситуативные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беседы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при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проведении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р</w:t>
            </w: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е-</w:t>
            </w:r>
            <w:proofErr w:type="gramEnd"/>
            <w:r w:rsidRPr="003F79AF">
              <w:rPr>
                <w:rFonts w:ascii="Times New Roman" w:eastAsia="Calibri" w:hAnsi="Times New Roman" w:cs="Times New Roman"/>
                <w:color w:val="231F20"/>
                <w:spacing w:val="-41"/>
                <w:w w:val="105"/>
                <w:sz w:val="24"/>
                <w:szCs w:val="24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жимных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моментов</w:t>
            </w:r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5709A2">
        <w:trPr>
          <w:trHeight w:hRule="exact" w:val="613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 w:right="21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Чтение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25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художествен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-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ной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3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5709A2">
        <w:trPr>
          <w:trHeight w:hRule="exact" w:val="340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Дежурства</w:t>
            </w:r>
            <w:proofErr w:type="spellEnd"/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5709A2">
        <w:trPr>
          <w:trHeight w:hRule="exact" w:val="340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Прогулки</w:t>
            </w:r>
            <w:proofErr w:type="spellEnd"/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5709A2">
        <w:trPr>
          <w:trHeight w:hRule="exact" w:val="340"/>
        </w:trPr>
        <w:tc>
          <w:tcPr>
            <w:tcW w:w="15735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F79AF" w:rsidRPr="003F79AF" w:rsidRDefault="003F79AF" w:rsidP="003F79AF">
            <w:pPr>
              <w:widowControl w:val="0"/>
              <w:spacing w:before="76" w:after="0" w:line="240" w:lineRule="auto"/>
              <w:ind w:left="2190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Самоятельная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деятельность</w:t>
            </w:r>
            <w:proofErr w:type="spellEnd"/>
            <w:r w:rsidRPr="003F79AF">
              <w:rPr>
                <w:rFonts w:ascii="Times New Roman" w:eastAsia="Calibri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b/>
                <w:color w:val="231F20"/>
                <w:w w:val="105"/>
                <w:sz w:val="24"/>
                <w:szCs w:val="24"/>
                <w:lang w:val="en-US"/>
              </w:rPr>
              <w:t>детей</w:t>
            </w:r>
            <w:proofErr w:type="spellEnd"/>
          </w:p>
        </w:tc>
      </w:tr>
      <w:tr w:rsidR="003F79AF" w:rsidRPr="003F79AF" w:rsidTr="005709A2">
        <w:trPr>
          <w:trHeight w:hRule="exact" w:val="340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Игра</w:t>
            </w:r>
            <w:proofErr w:type="spellEnd"/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3F79AF" w:rsidRPr="003F79AF" w:rsidTr="005709A2">
        <w:trPr>
          <w:trHeight w:hRule="exact" w:val="923"/>
        </w:trPr>
        <w:tc>
          <w:tcPr>
            <w:tcW w:w="26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 w:right="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Самостоятельная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д</w:t>
            </w:r>
            <w:proofErr w:type="gramStart"/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е-</w:t>
            </w:r>
            <w:proofErr w:type="gramEnd"/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8"/>
                <w:sz w:val="24"/>
                <w:szCs w:val="24"/>
              </w:rPr>
              <w:t xml:space="preserve"> </w:t>
            </w: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ятельность</w:t>
            </w:r>
            <w:proofErr w:type="spellEnd"/>
            <w:r w:rsidRPr="003F79AF">
              <w:rPr>
                <w:rFonts w:ascii="Times New Roman" w:eastAsia="Calibri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детей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цен-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7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трах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(уголках)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3F79AF">
              <w:rPr>
                <w:rFonts w:ascii="Times New Roman" w:eastAsia="Calibri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развития</w:t>
            </w:r>
          </w:p>
        </w:tc>
        <w:tc>
          <w:tcPr>
            <w:tcW w:w="19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right="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  <w:tc>
          <w:tcPr>
            <w:tcW w:w="3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79AF" w:rsidRPr="003F79AF" w:rsidRDefault="003F79AF" w:rsidP="003F79AF">
            <w:pPr>
              <w:widowControl w:val="0"/>
              <w:spacing w:before="25" w:after="0" w:line="240" w:lineRule="auto"/>
              <w:ind w:left="5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79AF">
              <w:rPr>
                <w:rFonts w:ascii="Times New Roman" w:eastAsia="Calibri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</w:tbl>
    <w:p w:rsidR="003F79AF" w:rsidRDefault="003F79AF"/>
    <w:p w:rsidR="003F79AF" w:rsidRDefault="003F79AF"/>
    <w:p w:rsidR="003F79AF" w:rsidRDefault="003F79AF"/>
    <w:p w:rsidR="003F79AF" w:rsidRDefault="003F79AF"/>
    <w:sectPr w:rsidR="003F79AF" w:rsidSect="003F79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95C"/>
    <w:multiLevelType w:val="multilevel"/>
    <w:tmpl w:val="03B8F8D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AF"/>
    <w:rsid w:val="0002089E"/>
    <w:rsid w:val="001E7CC0"/>
    <w:rsid w:val="003053CB"/>
    <w:rsid w:val="003F79AF"/>
    <w:rsid w:val="00421F05"/>
    <w:rsid w:val="005709A2"/>
    <w:rsid w:val="008352A5"/>
    <w:rsid w:val="00906951"/>
    <w:rsid w:val="009F6EA7"/>
    <w:rsid w:val="00BF08D9"/>
    <w:rsid w:val="00F74E5F"/>
    <w:rsid w:val="00F92DCD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79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79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F79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F79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79AF"/>
    <w:pPr>
      <w:widowControl w:val="0"/>
      <w:shd w:val="clear" w:color="auto" w:fill="FFFFFF"/>
      <w:spacing w:after="420" w:line="0" w:lineRule="atLeast"/>
      <w:ind w:hanging="460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F79A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3F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79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79A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F79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F79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79AF"/>
    <w:pPr>
      <w:widowControl w:val="0"/>
      <w:shd w:val="clear" w:color="auto" w:fill="FFFFFF"/>
      <w:spacing w:after="420" w:line="0" w:lineRule="atLeast"/>
      <w:ind w:hanging="460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F79A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3F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0952-D17F-4D70-8B1F-67A6EE9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8-09-03T08:24:00Z</cp:lastPrinted>
  <dcterms:created xsi:type="dcterms:W3CDTF">2018-09-03T08:39:00Z</dcterms:created>
  <dcterms:modified xsi:type="dcterms:W3CDTF">2018-09-03T08:39:00Z</dcterms:modified>
</cp:coreProperties>
</file>